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THE EAST ASIAN CRISIS AND ITS AFTERMATH:TIGERS IN DISTRESS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THE EAST ASIAN CRISIS AND ITS AFTERMATH:TIGERS IN DI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88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THE POLITICAL ECONOMY OF THE EAST ASIAN CRISIS AND ITS AFTERMATH:TIGERS IN DI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